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87" w:rsidRDefault="00353483" w:rsidP="0035348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rintplan</w:t>
      </w:r>
    </w:p>
    <w:p w:rsidR="00353483" w:rsidRDefault="00353483" w:rsidP="00353483">
      <w:pPr>
        <w:jc w:val="center"/>
        <w:rPr>
          <w:rFonts w:asciiTheme="majorHAnsi" w:hAnsiTheme="majorHAnsi"/>
          <w:b/>
          <w:sz w:val="28"/>
          <w:szCs w:val="28"/>
        </w:rPr>
      </w:pPr>
    </w:p>
    <w:p w:rsidR="00353483" w:rsidRDefault="00353483" w:rsidP="0035348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printziele für den ersten Sprint:</w:t>
      </w:r>
    </w:p>
    <w:p w:rsidR="00353483" w:rsidRDefault="00353483" w:rsidP="0035348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plementierung eines Reglers</w:t>
      </w:r>
    </w:p>
    <w:p w:rsidR="00353483" w:rsidRDefault="00353483" w:rsidP="0035348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plementierung einer Funktionstaste</w:t>
      </w:r>
    </w:p>
    <w:p w:rsidR="00353483" w:rsidRDefault="00353483" w:rsidP="0035348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plementierung einer Richtungstaste</w:t>
      </w:r>
    </w:p>
    <w:p w:rsidR="00353483" w:rsidRDefault="00353483" w:rsidP="0035348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plementierung einer LED</w:t>
      </w:r>
    </w:p>
    <w:p w:rsidR="00353483" w:rsidRDefault="00353483" w:rsidP="00353483">
      <w:pPr>
        <w:rPr>
          <w:rFonts w:ascii="Times New Roman" w:hAnsi="Times New Roman" w:cs="Times New Roman"/>
          <w:sz w:val="21"/>
          <w:szCs w:val="21"/>
        </w:rPr>
      </w:pPr>
    </w:p>
    <w:p w:rsidR="00353483" w:rsidRDefault="00353483" w:rsidP="00353483">
      <w:pPr>
        <w:rPr>
          <w:rFonts w:ascii="Times New Roman" w:hAnsi="Times New Roman" w:cs="Times New Roman"/>
          <w:sz w:val="21"/>
          <w:szCs w:val="21"/>
        </w:rPr>
      </w:pPr>
    </w:p>
    <w:p w:rsidR="00353483" w:rsidRDefault="00353483" w:rsidP="0035348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printziel</w:t>
      </w:r>
      <w:r w:rsidR="00620D2C">
        <w:rPr>
          <w:rFonts w:ascii="Times New Roman" w:hAnsi="Times New Roman" w:cs="Times New Roman"/>
          <w:sz w:val="21"/>
          <w:szCs w:val="21"/>
        </w:rPr>
        <w:t>e</w:t>
      </w:r>
      <w:r>
        <w:rPr>
          <w:rFonts w:ascii="Times New Roman" w:hAnsi="Times New Roman" w:cs="Times New Roman"/>
          <w:sz w:val="21"/>
          <w:szCs w:val="21"/>
        </w:rPr>
        <w:t xml:space="preserve"> für den zweiten Sprint:</w:t>
      </w:r>
    </w:p>
    <w:p w:rsidR="00353483" w:rsidRDefault="00353483" w:rsidP="00353483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alisierung der Ziele aus Sprint I</w:t>
      </w:r>
    </w:p>
    <w:p w:rsidR="00353483" w:rsidRDefault="00353483" w:rsidP="00353483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LocoNe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Kommunikation</w:t>
      </w:r>
    </w:p>
    <w:p w:rsidR="00353483" w:rsidRDefault="00353483" w:rsidP="00353483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ug Zuweisung</w:t>
      </w:r>
    </w:p>
    <w:p w:rsidR="00620D2C" w:rsidRDefault="00620D2C" w:rsidP="00620D2C">
      <w:pPr>
        <w:rPr>
          <w:rFonts w:ascii="Times New Roman" w:hAnsi="Times New Roman" w:cs="Times New Roman"/>
          <w:sz w:val="21"/>
          <w:szCs w:val="21"/>
        </w:rPr>
      </w:pPr>
    </w:p>
    <w:p w:rsidR="00620D2C" w:rsidRDefault="00620D2C" w:rsidP="00620D2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printziele für den dritten Sprint:</w:t>
      </w:r>
    </w:p>
    <w:p w:rsidR="00620D2C" w:rsidRDefault="00620D2C" w:rsidP="00620D2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alisierung der Ziele aus Sprint II</w:t>
      </w:r>
    </w:p>
    <w:p w:rsidR="00620D2C" w:rsidRPr="005F7541" w:rsidRDefault="00620D2C" w:rsidP="005F7541">
      <w:pPr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620D2C" w:rsidRPr="005F75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F8F"/>
    <w:multiLevelType w:val="hybridMultilevel"/>
    <w:tmpl w:val="597C465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A34403"/>
    <w:multiLevelType w:val="hybridMultilevel"/>
    <w:tmpl w:val="E9AAC91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2C3A1D"/>
    <w:multiLevelType w:val="hybridMultilevel"/>
    <w:tmpl w:val="3D9CF0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04"/>
    <w:rsid w:val="0005013F"/>
    <w:rsid w:val="00055D92"/>
    <w:rsid w:val="00093BB6"/>
    <w:rsid w:val="0009794E"/>
    <w:rsid w:val="000C5B90"/>
    <w:rsid w:val="000D2C94"/>
    <w:rsid w:val="000D4582"/>
    <w:rsid w:val="000E48EC"/>
    <w:rsid w:val="0011327A"/>
    <w:rsid w:val="00120642"/>
    <w:rsid w:val="00130929"/>
    <w:rsid w:val="00152D48"/>
    <w:rsid w:val="00152E4F"/>
    <w:rsid w:val="001530F0"/>
    <w:rsid w:val="0018719B"/>
    <w:rsid w:val="00192B88"/>
    <w:rsid w:val="001952D2"/>
    <w:rsid w:val="001957EA"/>
    <w:rsid w:val="001B3B92"/>
    <w:rsid w:val="001B50AE"/>
    <w:rsid w:val="002036A1"/>
    <w:rsid w:val="00204176"/>
    <w:rsid w:val="00204725"/>
    <w:rsid w:val="00214019"/>
    <w:rsid w:val="002307B5"/>
    <w:rsid w:val="00237F6D"/>
    <w:rsid w:val="002648A9"/>
    <w:rsid w:val="00275D0F"/>
    <w:rsid w:val="002B1A87"/>
    <w:rsid w:val="002B4853"/>
    <w:rsid w:val="00310375"/>
    <w:rsid w:val="00327082"/>
    <w:rsid w:val="00345D69"/>
    <w:rsid w:val="00353483"/>
    <w:rsid w:val="00395A73"/>
    <w:rsid w:val="00395E37"/>
    <w:rsid w:val="003F22F4"/>
    <w:rsid w:val="0041236A"/>
    <w:rsid w:val="0042387F"/>
    <w:rsid w:val="004664A6"/>
    <w:rsid w:val="00481BD1"/>
    <w:rsid w:val="004820EF"/>
    <w:rsid w:val="004A6D61"/>
    <w:rsid w:val="004F2643"/>
    <w:rsid w:val="00587923"/>
    <w:rsid w:val="005933DB"/>
    <w:rsid w:val="005A25B5"/>
    <w:rsid w:val="005A790D"/>
    <w:rsid w:val="005B402F"/>
    <w:rsid w:val="005B5064"/>
    <w:rsid w:val="005F7541"/>
    <w:rsid w:val="00620D2C"/>
    <w:rsid w:val="00644C2B"/>
    <w:rsid w:val="00657B23"/>
    <w:rsid w:val="006A083D"/>
    <w:rsid w:val="006D7583"/>
    <w:rsid w:val="006E75EC"/>
    <w:rsid w:val="007023DA"/>
    <w:rsid w:val="0070413C"/>
    <w:rsid w:val="00747337"/>
    <w:rsid w:val="00786BB0"/>
    <w:rsid w:val="007A3E92"/>
    <w:rsid w:val="007B2A14"/>
    <w:rsid w:val="007C1D99"/>
    <w:rsid w:val="007D30BE"/>
    <w:rsid w:val="007E7E82"/>
    <w:rsid w:val="00800B79"/>
    <w:rsid w:val="00806537"/>
    <w:rsid w:val="00815F9B"/>
    <w:rsid w:val="008255E9"/>
    <w:rsid w:val="0086229C"/>
    <w:rsid w:val="00886DB5"/>
    <w:rsid w:val="008937FF"/>
    <w:rsid w:val="008A4867"/>
    <w:rsid w:val="008B06BA"/>
    <w:rsid w:val="008D03C8"/>
    <w:rsid w:val="008F6638"/>
    <w:rsid w:val="0091096D"/>
    <w:rsid w:val="00946DE0"/>
    <w:rsid w:val="009B636E"/>
    <w:rsid w:val="009D5075"/>
    <w:rsid w:val="009F3089"/>
    <w:rsid w:val="00A873AA"/>
    <w:rsid w:val="00A90D58"/>
    <w:rsid w:val="00AE3151"/>
    <w:rsid w:val="00AE6A0C"/>
    <w:rsid w:val="00AF1863"/>
    <w:rsid w:val="00B068FE"/>
    <w:rsid w:val="00B1267E"/>
    <w:rsid w:val="00B43B23"/>
    <w:rsid w:val="00B7335F"/>
    <w:rsid w:val="00B81A04"/>
    <w:rsid w:val="00B85B92"/>
    <w:rsid w:val="00BC7CE8"/>
    <w:rsid w:val="00BF3BC7"/>
    <w:rsid w:val="00C13F35"/>
    <w:rsid w:val="00C252BF"/>
    <w:rsid w:val="00C3054E"/>
    <w:rsid w:val="00C71F11"/>
    <w:rsid w:val="00C7590B"/>
    <w:rsid w:val="00CB09A1"/>
    <w:rsid w:val="00CC21E4"/>
    <w:rsid w:val="00CC6256"/>
    <w:rsid w:val="00CE7BAE"/>
    <w:rsid w:val="00D81610"/>
    <w:rsid w:val="00D95E26"/>
    <w:rsid w:val="00DB636A"/>
    <w:rsid w:val="00DD72A5"/>
    <w:rsid w:val="00E2144E"/>
    <w:rsid w:val="00E31D35"/>
    <w:rsid w:val="00E54A2E"/>
    <w:rsid w:val="00E74D2E"/>
    <w:rsid w:val="00E9696C"/>
    <w:rsid w:val="00EA19D9"/>
    <w:rsid w:val="00EA5F83"/>
    <w:rsid w:val="00EB042F"/>
    <w:rsid w:val="00EE1A21"/>
    <w:rsid w:val="00F009EC"/>
    <w:rsid w:val="00F24C57"/>
    <w:rsid w:val="00F27975"/>
    <w:rsid w:val="00F74B14"/>
    <w:rsid w:val="00F84A98"/>
    <w:rsid w:val="00FD32F6"/>
    <w:rsid w:val="00FD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3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3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CE4B-9C58-44EE-B353-9791EE48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3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4</cp:revision>
  <dcterms:created xsi:type="dcterms:W3CDTF">2017-06-21T12:09:00Z</dcterms:created>
  <dcterms:modified xsi:type="dcterms:W3CDTF">2017-06-21T12:14:00Z</dcterms:modified>
</cp:coreProperties>
</file>